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FA5" w:rsidRPr="0093062A" w:rsidRDefault="00FE1FA5" w:rsidP="000D02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062A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FE1FA5" w:rsidRPr="0093062A" w:rsidRDefault="00BF3742" w:rsidP="00FE1FA5">
      <w:pPr>
        <w:pStyle w:val="ConsPlusNonformat"/>
        <w:tabs>
          <w:tab w:val="left" w:pos="5580"/>
          <w:tab w:val="left" w:pos="7020"/>
        </w:tabs>
        <w:spacing w:line="280" w:lineRule="exact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93062A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0D027D">
        <w:rPr>
          <w:rFonts w:ascii="Times New Roman" w:hAnsi="Times New Roman" w:cs="Times New Roman"/>
          <w:sz w:val="24"/>
          <w:szCs w:val="24"/>
        </w:rPr>
        <w:t xml:space="preserve">инициативной </w:t>
      </w:r>
      <w:r w:rsidRPr="0093062A">
        <w:rPr>
          <w:rFonts w:ascii="Times New Roman" w:hAnsi="Times New Roman" w:cs="Times New Roman"/>
          <w:sz w:val="24"/>
          <w:szCs w:val="24"/>
        </w:rPr>
        <w:t xml:space="preserve">научно-исследовательской работы </w:t>
      </w:r>
      <w:r w:rsidR="000D027D"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</w:t>
      </w:r>
    </w:p>
    <w:p w:rsidR="00FE1FA5" w:rsidRDefault="000D027D" w:rsidP="00FE1FA5">
      <w:pPr>
        <w:pStyle w:val="ConsPlusNonformat"/>
        <w:spacing w:line="235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0D027D" w:rsidRPr="0093062A" w:rsidRDefault="000D027D" w:rsidP="00FE1FA5">
      <w:pPr>
        <w:pStyle w:val="ConsPlusNonformat"/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A66A97" w:rsidRDefault="00BF3742" w:rsidP="00A66A9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062A">
        <w:rPr>
          <w:rFonts w:ascii="Times New Roman" w:hAnsi="Times New Roman" w:cs="Times New Roman"/>
          <w:b/>
          <w:sz w:val="24"/>
          <w:szCs w:val="24"/>
        </w:rPr>
        <w:t>1. Основание для выполнения НИР</w:t>
      </w:r>
    </w:p>
    <w:p w:rsidR="00BF3742" w:rsidRPr="0093062A" w:rsidRDefault="00A66A97" w:rsidP="00A66A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каз ректора учреждения образования «Белорусская государственная академия связи» от     .07.20___ № </w:t>
      </w:r>
      <w:r w:rsidR="000D027D"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</w:p>
    <w:p w:rsidR="00BF3742" w:rsidRPr="0093062A" w:rsidRDefault="00BF3742" w:rsidP="00A66A97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93062A">
        <w:rPr>
          <w:rFonts w:ascii="Times New Roman" w:hAnsi="Times New Roman" w:cs="Times New Roman"/>
          <w:b/>
          <w:sz w:val="24"/>
          <w:szCs w:val="24"/>
        </w:rPr>
        <w:t xml:space="preserve">2. Сроки выполнения: </w:t>
      </w:r>
      <w:r w:rsidR="000D027D"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</w:t>
      </w:r>
    </w:p>
    <w:p w:rsidR="00BF3742" w:rsidRPr="0093062A" w:rsidRDefault="00BF3742" w:rsidP="00A66A97">
      <w:pPr>
        <w:pStyle w:val="ConsPlusNonforma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93062A">
        <w:rPr>
          <w:rFonts w:ascii="Times New Roman" w:hAnsi="Times New Roman" w:cs="Times New Roman"/>
          <w:b/>
          <w:sz w:val="24"/>
          <w:szCs w:val="24"/>
        </w:rPr>
        <w:t xml:space="preserve">3. Цель, задачи и исходные данные для выполнения НИР </w:t>
      </w:r>
    </w:p>
    <w:p w:rsidR="00BF3742" w:rsidRPr="0093062A" w:rsidRDefault="000D027D" w:rsidP="00A66A97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F905C2" w:rsidRPr="00F905C2" w:rsidRDefault="00F905C2" w:rsidP="00A66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F905C2">
        <w:rPr>
          <w:rFonts w:ascii="Times New Roman" w:hAnsi="Times New Roman" w:cs="Times New Roman"/>
          <w:b/>
          <w:sz w:val="24"/>
          <w:szCs w:val="24"/>
        </w:rPr>
        <w:t>Этапы НИР</w:t>
      </w:r>
    </w:p>
    <w:p w:rsidR="00F905C2" w:rsidRPr="0093062A" w:rsidRDefault="00F905C2" w:rsidP="00A66A97">
      <w:pPr>
        <w:jc w:val="both"/>
        <w:rPr>
          <w:spacing w:val="-8"/>
          <w:szCs w:val="30"/>
        </w:rPr>
      </w:pPr>
      <w:r w:rsidRPr="0093062A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F3742" w:rsidRPr="0093062A" w:rsidRDefault="00F905C2" w:rsidP="00A66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F3742" w:rsidRPr="0093062A">
        <w:rPr>
          <w:rFonts w:ascii="Times New Roman" w:hAnsi="Times New Roman" w:cs="Times New Roman"/>
          <w:b/>
          <w:sz w:val="24"/>
          <w:szCs w:val="24"/>
        </w:rPr>
        <w:t>. Способ реализации НИР</w:t>
      </w:r>
    </w:p>
    <w:p w:rsidR="00BF3742" w:rsidRPr="0093062A" w:rsidRDefault="000D027D" w:rsidP="00A66A97">
      <w:pPr>
        <w:jc w:val="both"/>
        <w:rPr>
          <w:spacing w:val="-8"/>
          <w:szCs w:val="30"/>
        </w:rPr>
      </w:pPr>
      <w:r w:rsidRPr="0093062A">
        <w:rPr>
          <w:color w:val="000000"/>
        </w:rPr>
        <w:t>________________________________________________________________________________________________________________________________________________________________</w:t>
      </w:r>
    </w:p>
    <w:p w:rsidR="00BF3742" w:rsidRPr="0093062A" w:rsidRDefault="00F905C2" w:rsidP="00A66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F3742" w:rsidRPr="0093062A">
        <w:rPr>
          <w:rFonts w:ascii="Times New Roman" w:hAnsi="Times New Roman" w:cs="Times New Roman"/>
          <w:b/>
          <w:sz w:val="24"/>
          <w:szCs w:val="24"/>
        </w:rPr>
        <w:t xml:space="preserve">. Перечень документации, предъявляемой по окончании </w:t>
      </w:r>
      <w:r w:rsidR="000D027D" w:rsidRPr="000D027D">
        <w:rPr>
          <w:rFonts w:ascii="Times New Roman" w:hAnsi="Times New Roman" w:cs="Times New Roman"/>
          <w:b/>
          <w:color w:val="000000"/>
          <w:spacing w:val="-8"/>
          <w:sz w:val="24"/>
          <w:szCs w:val="24"/>
        </w:rPr>
        <w:t>инициативной</w:t>
      </w:r>
      <w:r w:rsidR="000D027D" w:rsidRPr="000D02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742" w:rsidRPr="0093062A">
        <w:rPr>
          <w:rFonts w:ascii="Times New Roman" w:hAnsi="Times New Roman" w:cs="Times New Roman"/>
          <w:b/>
          <w:sz w:val="24"/>
          <w:szCs w:val="24"/>
        </w:rPr>
        <w:t>НИР:</w:t>
      </w:r>
    </w:p>
    <w:p w:rsidR="000D027D" w:rsidRDefault="000D027D" w:rsidP="00A66A97">
      <w:pPr>
        <w:ind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>отчет</w:t>
      </w:r>
      <w:r w:rsidRPr="0093062A">
        <w:rPr>
          <w:color w:val="000000"/>
          <w:spacing w:val="-8"/>
        </w:rPr>
        <w:t>,</w:t>
      </w:r>
    </w:p>
    <w:p w:rsidR="00BF3742" w:rsidRPr="0093062A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 xml:space="preserve">акт </w:t>
      </w:r>
      <w:r w:rsidR="000D027D">
        <w:rPr>
          <w:color w:val="000000"/>
          <w:spacing w:val="-8"/>
        </w:rPr>
        <w:t>внедрения</w:t>
      </w:r>
      <w:r w:rsidRPr="0093062A">
        <w:rPr>
          <w:color w:val="000000"/>
          <w:spacing w:val="-8"/>
        </w:rPr>
        <w:t xml:space="preserve">. </w:t>
      </w:r>
    </w:p>
    <w:p w:rsidR="00BF3742" w:rsidRPr="0093062A" w:rsidRDefault="00F905C2" w:rsidP="00A66A97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r335"/>
      <w:bookmarkEnd w:id="0"/>
      <w:r>
        <w:rPr>
          <w:rFonts w:ascii="Times New Roman" w:hAnsi="Times New Roman" w:cs="Times New Roman"/>
          <w:b/>
          <w:sz w:val="24"/>
          <w:szCs w:val="24"/>
        </w:rPr>
        <w:t>7</w:t>
      </w:r>
      <w:r w:rsidR="00BF3742" w:rsidRPr="0093062A">
        <w:rPr>
          <w:rFonts w:ascii="Times New Roman" w:hAnsi="Times New Roman" w:cs="Times New Roman"/>
          <w:b/>
          <w:sz w:val="24"/>
          <w:szCs w:val="24"/>
        </w:rPr>
        <w:t>. Порядок рассмотрения, сдачи и приемки НИР:</w:t>
      </w:r>
    </w:p>
    <w:p w:rsidR="00BF3742" w:rsidRPr="0093062A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 xml:space="preserve">После завершения </w:t>
      </w:r>
      <w:r w:rsidR="00094998">
        <w:rPr>
          <w:color w:val="000000"/>
          <w:spacing w:val="-8"/>
        </w:rPr>
        <w:t>работы</w:t>
      </w:r>
      <w:r w:rsidRPr="0093062A">
        <w:rPr>
          <w:color w:val="000000"/>
          <w:spacing w:val="-8"/>
        </w:rPr>
        <w:t xml:space="preserve"> Исполнитель оформляет и представляет Заказчику отчетную документацию о выполнении НИР</w:t>
      </w:r>
      <w:r w:rsidR="00A66A97">
        <w:rPr>
          <w:color w:val="000000"/>
          <w:spacing w:val="-8"/>
        </w:rPr>
        <w:t>, предусмотренную календарным планом</w:t>
      </w:r>
      <w:r w:rsidRPr="0093062A">
        <w:rPr>
          <w:color w:val="000000"/>
          <w:spacing w:val="-8"/>
        </w:rPr>
        <w:t>:</w:t>
      </w:r>
    </w:p>
    <w:p w:rsidR="00BF3742" w:rsidRPr="0093062A" w:rsidRDefault="003B5721" w:rsidP="00A66A97">
      <w:pPr>
        <w:ind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>отчет;</w:t>
      </w:r>
    </w:p>
    <w:p w:rsidR="00BF3742" w:rsidRPr="0093062A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 xml:space="preserve">акт </w:t>
      </w:r>
      <w:r w:rsidR="00094998">
        <w:rPr>
          <w:color w:val="000000"/>
          <w:spacing w:val="-8"/>
        </w:rPr>
        <w:t>внедрения</w:t>
      </w:r>
      <w:r w:rsidRPr="0093062A">
        <w:rPr>
          <w:color w:val="000000"/>
          <w:spacing w:val="-8"/>
        </w:rPr>
        <w:t>.</w:t>
      </w:r>
    </w:p>
    <w:p w:rsidR="00094998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>Приемку НИР</w:t>
      </w:r>
      <w:r w:rsidR="003B5721">
        <w:rPr>
          <w:color w:val="000000"/>
          <w:spacing w:val="-8"/>
        </w:rPr>
        <w:t>,</w:t>
      </w:r>
      <w:r w:rsidRPr="0093062A">
        <w:rPr>
          <w:color w:val="000000"/>
          <w:spacing w:val="-8"/>
        </w:rPr>
        <w:t xml:space="preserve"> в целом</w:t>
      </w:r>
      <w:r w:rsidR="003B5721">
        <w:rPr>
          <w:color w:val="000000"/>
          <w:spacing w:val="-8"/>
        </w:rPr>
        <w:t>,</w:t>
      </w:r>
      <w:r w:rsidRPr="0093062A">
        <w:rPr>
          <w:color w:val="000000"/>
          <w:spacing w:val="-8"/>
        </w:rPr>
        <w:t xml:space="preserve"> по окончанию работ осуществляет приемочная комиссия, создаваемая Заказчиком. Заказчик издает приказ о назначении приемочной комиссии. </w:t>
      </w:r>
    </w:p>
    <w:p w:rsidR="00BF3742" w:rsidRPr="0093062A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>На приемку НИР по окончани</w:t>
      </w:r>
      <w:r w:rsidR="00F170F6" w:rsidRPr="0093062A">
        <w:rPr>
          <w:color w:val="000000"/>
          <w:spacing w:val="-8"/>
        </w:rPr>
        <w:t>и</w:t>
      </w:r>
      <w:r w:rsidRPr="0093062A">
        <w:rPr>
          <w:color w:val="000000"/>
          <w:spacing w:val="-8"/>
        </w:rPr>
        <w:t xml:space="preserve"> работ Исполнитель представляет:</w:t>
      </w:r>
    </w:p>
    <w:p w:rsidR="00094998" w:rsidRPr="0093062A" w:rsidRDefault="003B5721" w:rsidP="00A66A97">
      <w:pPr>
        <w:ind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>отчет;</w:t>
      </w:r>
    </w:p>
    <w:p w:rsidR="00094998" w:rsidRPr="0093062A" w:rsidRDefault="00094998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 xml:space="preserve">акт </w:t>
      </w:r>
      <w:r>
        <w:rPr>
          <w:color w:val="000000"/>
          <w:spacing w:val="-8"/>
        </w:rPr>
        <w:t>внедрения</w:t>
      </w:r>
      <w:r w:rsidRPr="0093062A">
        <w:rPr>
          <w:color w:val="000000"/>
          <w:spacing w:val="-8"/>
        </w:rPr>
        <w:t>.</w:t>
      </w:r>
    </w:p>
    <w:p w:rsidR="00BF3742" w:rsidRPr="0093062A" w:rsidRDefault="00094998" w:rsidP="00A66A97">
      <w:pPr>
        <w:ind w:firstLine="709"/>
        <w:jc w:val="both"/>
        <w:rPr>
          <w:color w:val="000000"/>
          <w:spacing w:val="-8"/>
        </w:rPr>
      </w:pPr>
      <w:r>
        <w:rPr>
          <w:color w:val="000000"/>
          <w:spacing w:val="-8"/>
        </w:rPr>
        <w:t xml:space="preserve">Инициативная </w:t>
      </w:r>
      <w:r w:rsidR="00BF3742" w:rsidRPr="0093062A">
        <w:rPr>
          <w:color w:val="000000"/>
          <w:spacing w:val="-8"/>
        </w:rPr>
        <w:t xml:space="preserve">НИР считается выполненной и закрытой после утверждения акта </w:t>
      </w:r>
      <w:r>
        <w:rPr>
          <w:color w:val="000000"/>
          <w:spacing w:val="-8"/>
        </w:rPr>
        <w:t xml:space="preserve">внедрения инициативной </w:t>
      </w:r>
      <w:r w:rsidR="00BF3742" w:rsidRPr="0093062A">
        <w:rPr>
          <w:color w:val="000000"/>
          <w:spacing w:val="-8"/>
        </w:rPr>
        <w:t>НИР</w:t>
      </w:r>
      <w:r w:rsidR="003B5721">
        <w:rPr>
          <w:color w:val="000000"/>
          <w:spacing w:val="-8"/>
        </w:rPr>
        <w:t>.</w:t>
      </w:r>
    </w:p>
    <w:p w:rsidR="00BF3742" w:rsidRPr="0093062A" w:rsidRDefault="00BF3742" w:rsidP="00A66A97">
      <w:pPr>
        <w:ind w:firstLine="709"/>
        <w:jc w:val="both"/>
        <w:rPr>
          <w:color w:val="000000"/>
          <w:spacing w:val="-8"/>
        </w:rPr>
      </w:pPr>
      <w:r w:rsidRPr="0093062A">
        <w:rPr>
          <w:color w:val="000000"/>
          <w:spacing w:val="-8"/>
        </w:rPr>
        <w:t xml:space="preserve">Предъявляемые Заказчику научно-технические материалы должны быть </w:t>
      </w:r>
      <w:r w:rsidR="009E0575">
        <w:rPr>
          <w:color w:val="000000"/>
          <w:spacing w:val="-8"/>
        </w:rPr>
        <w:t xml:space="preserve">подготовлены </w:t>
      </w:r>
      <w:r w:rsidR="009E0575">
        <w:rPr>
          <w:color w:val="000000"/>
          <w:spacing w:val="-8"/>
        </w:rPr>
        <w:br/>
        <w:t xml:space="preserve">в соответствии с ГОСТ 7.32 – 2017 и </w:t>
      </w:r>
      <w:r w:rsidRPr="0093062A">
        <w:rPr>
          <w:color w:val="000000"/>
          <w:spacing w:val="-8"/>
        </w:rPr>
        <w:t xml:space="preserve">представлены в бумажном виде и на электронном </w:t>
      </w:r>
      <w:r w:rsidR="009E0575">
        <w:rPr>
          <w:color w:val="000000"/>
          <w:spacing w:val="-8"/>
        </w:rPr>
        <w:br/>
      </w:r>
      <w:r w:rsidRPr="0093062A">
        <w:rPr>
          <w:color w:val="000000"/>
          <w:spacing w:val="-8"/>
        </w:rPr>
        <w:t>(по требованию Заказчика) носителе информации.</w:t>
      </w:r>
    </w:p>
    <w:p w:rsidR="00FE1FA5" w:rsidRPr="0093062A" w:rsidRDefault="00FE1FA5" w:rsidP="00BF3742">
      <w:pPr>
        <w:spacing w:after="120"/>
        <w:ind w:firstLine="709"/>
        <w:jc w:val="both"/>
        <w:rPr>
          <w:color w:val="FFFFFF"/>
        </w:rPr>
      </w:pPr>
      <w:r w:rsidRPr="0093062A">
        <w:rPr>
          <w:color w:val="FFFFFF"/>
        </w:rPr>
        <w:t>на 5 л.</w:t>
      </w:r>
    </w:p>
    <w:tbl>
      <w:tblPr>
        <w:tblW w:w="10173" w:type="dxa"/>
        <w:tblInd w:w="-106" w:type="dxa"/>
        <w:tblLook w:val="00A0"/>
      </w:tblPr>
      <w:tblGrid>
        <w:gridCol w:w="5388"/>
        <w:gridCol w:w="4785"/>
      </w:tblGrid>
      <w:tr w:rsidR="00FE1FA5" w:rsidRPr="0093062A" w:rsidTr="00215CCC">
        <w:trPr>
          <w:trHeight w:val="80"/>
        </w:trPr>
        <w:tc>
          <w:tcPr>
            <w:tcW w:w="5388" w:type="dxa"/>
          </w:tcPr>
          <w:p w:rsidR="00FE1FA5" w:rsidRPr="0093062A" w:rsidRDefault="00FE1FA5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казчика:</w:t>
            </w:r>
          </w:p>
          <w:p w:rsidR="00094998" w:rsidRDefault="00094998" w:rsidP="00094998">
            <w:pPr>
              <w:ind w:right="-366"/>
              <w:rPr>
                <w:color w:val="000000"/>
              </w:rPr>
            </w:pPr>
            <w:r w:rsidRPr="0093062A">
              <w:rPr>
                <w:color w:val="000000"/>
              </w:rPr>
              <w:t xml:space="preserve">Ректор </w:t>
            </w:r>
            <w:r>
              <w:rPr>
                <w:color w:val="000000"/>
              </w:rPr>
              <w:t>УО</w:t>
            </w:r>
            <w:r w:rsidR="00FE1FA5" w:rsidRPr="009306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3062A">
              <w:rPr>
                <w:color w:val="000000"/>
              </w:rPr>
              <w:t xml:space="preserve">Белорусская государственная </w:t>
            </w:r>
          </w:p>
          <w:p w:rsidR="00FE1FA5" w:rsidRPr="0093062A" w:rsidRDefault="00094998" w:rsidP="00215CCC">
            <w:pPr>
              <w:ind w:right="142"/>
              <w:jc w:val="both"/>
              <w:rPr>
                <w:color w:val="000000"/>
              </w:rPr>
            </w:pPr>
            <w:r w:rsidRPr="0093062A">
              <w:rPr>
                <w:color w:val="000000"/>
              </w:rPr>
              <w:t>академия связи»</w:t>
            </w:r>
          </w:p>
          <w:p w:rsidR="00FE1FA5" w:rsidRDefault="00FE1FA5" w:rsidP="00215CCC">
            <w:pPr>
              <w:jc w:val="both"/>
              <w:rPr>
                <w:color w:val="000000"/>
              </w:rPr>
            </w:pPr>
          </w:p>
          <w:p w:rsidR="00094998" w:rsidRDefault="00094998" w:rsidP="00215CCC">
            <w:pPr>
              <w:jc w:val="both"/>
              <w:rPr>
                <w:color w:val="000000"/>
              </w:rPr>
            </w:pPr>
          </w:p>
          <w:p w:rsidR="00094998" w:rsidRPr="0093062A" w:rsidRDefault="00094998" w:rsidP="00215CCC">
            <w:pPr>
              <w:jc w:val="both"/>
              <w:rPr>
                <w:color w:val="000000"/>
              </w:rPr>
            </w:pPr>
          </w:p>
          <w:p w:rsidR="00FE1FA5" w:rsidRDefault="00FE1FA5" w:rsidP="00215CCC">
            <w:pPr>
              <w:jc w:val="both"/>
              <w:rPr>
                <w:color w:val="000000"/>
              </w:rPr>
            </w:pPr>
            <w:r w:rsidRPr="0093062A">
              <w:rPr>
                <w:color w:val="000000"/>
              </w:rPr>
              <w:t>____________</w:t>
            </w:r>
            <w:r w:rsidR="00094998" w:rsidRPr="0093062A">
              <w:rPr>
                <w:color w:val="000000"/>
              </w:rPr>
              <w:t xml:space="preserve"> А.О. Зеневич</w:t>
            </w:r>
          </w:p>
          <w:p w:rsidR="00094998" w:rsidRPr="0093062A" w:rsidRDefault="00094998" w:rsidP="00215CCC">
            <w:pPr>
              <w:jc w:val="both"/>
              <w:rPr>
                <w:color w:val="000000"/>
              </w:rPr>
            </w:pPr>
          </w:p>
          <w:p w:rsidR="00FE1FA5" w:rsidRPr="0093062A" w:rsidRDefault="00FE1FA5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«__» _____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094998" w:rsidRPr="009306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FE1FA5" w:rsidRPr="0093062A" w:rsidRDefault="00FE1FA5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сполнителя:</w:t>
            </w:r>
          </w:p>
          <w:p w:rsidR="00094998" w:rsidRDefault="00094998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094998" w:rsidRDefault="00094998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FE1FA5" w:rsidRPr="0093062A" w:rsidRDefault="00094998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</w:t>
            </w:r>
            <w:r w:rsidR="00FE1FA5"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орусская государственная академия связи»</w:t>
            </w:r>
          </w:p>
          <w:p w:rsidR="00FE1FA5" w:rsidRPr="0093062A" w:rsidRDefault="00FE1FA5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1FA5" w:rsidRPr="0093062A" w:rsidRDefault="00FE1FA5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09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094998"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 w:rsidR="000949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094998" w:rsidRDefault="00094998" w:rsidP="00215CC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FA5" w:rsidRPr="0093062A" w:rsidRDefault="00094998" w:rsidP="00215CCC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FA5" w:rsidRPr="0093062A">
              <w:rPr>
                <w:rFonts w:ascii="Times New Roman" w:hAnsi="Times New Roman" w:cs="Times New Roman"/>
                <w:sz w:val="24"/>
                <w:szCs w:val="24"/>
              </w:rPr>
              <w:t>«__» _______</w:t>
            </w:r>
            <w:r w:rsidR="00FE1FA5"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FE1FA5"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FE1FA5" w:rsidRPr="0093062A" w:rsidRDefault="00FE1FA5" w:rsidP="00FE1FA5"/>
    <w:p w:rsidR="00FE1FA5" w:rsidRPr="0093062A" w:rsidRDefault="00FE1FA5" w:rsidP="00FE1FA5">
      <w:pPr>
        <w:sectPr w:rsidR="00FE1FA5" w:rsidRPr="0093062A" w:rsidSect="00297D51">
          <w:pgSz w:w="11905" w:h="16838"/>
          <w:pgMar w:top="1276" w:right="565" w:bottom="993" w:left="1701" w:header="720" w:footer="720" w:gutter="0"/>
          <w:cols w:space="720"/>
        </w:sectPr>
      </w:pPr>
    </w:p>
    <w:p w:rsidR="00FE1FA5" w:rsidRPr="0093062A" w:rsidRDefault="00FE1FA5" w:rsidP="005D5AA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93062A">
        <w:rPr>
          <w:rFonts w:ascii="Times New Roman" w:hAnsi="Times New Roman" w:cs="Times New Roman"/>
          <w:sz w:val="24"/>
          <w:szCs w:val="24"/>
        </w:rPr>
        <w:lastRenderedPageBreak/>
        <w:t>КАЛЕНДАРНЫЙ ПЛАН</w:t>
      </w:r>
    </w:p>
    <w:p w:rsidR="00FE1FA5" w:rsidRDefault="00BF3742" w:rsidP="00FE1FA5">
      <w:pPr>
        <w:pStyle w:val="ConsPlusNonformat"/>
        <w:tabs>
          <w:tab w:val="left" w:pos="5580"/>
          <w:tab w:val="left" w:pos="7020"/>
        </w:tabs>
        <w:spacing w:after="120" w:line="240" w:lineRule="exact"/>
        <w:ind w:right="-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3062A">
        <w:rPr>
          <w:rFonts w:ascii="Times New Roman" w:hAnsi="Times New Roman" w:cs="Times New Roman"/>
          <w:sz w:val="24"/>
          <w:szCs w:val="24"/>
        </w:rPr>
        <w:t xml:space="preserve">на выполнение </w:t>
      </w:r>
      <w:r w:rsidR="005D5AAB">
        <w:rPr>
          <w:rFonts w:ascii="Times New Roman" w:hAnsi="Times New Roman" w:cs="Times New Roman"/>
          <w:sz w:val="24"/>
          <w:szCs w:val="24"/>
        </w:rPr>
        <w:t xml:space="preserve">инициативной </w:t>
      </w:r>
      <w:r w:rsidRPr="0093062A">
        <w:rPr>
          <w:rFonts w:ascii="Times New Roman" w:hAnsi="Times New Roman" w:cs="Times New Roman"/>
          <w:sz w:val="24"/>
          <w:szCs w:val="24"/>
        </w:rPr>
        <w:t>н</w:t>
      </w:r>
      <w:r w:rsidR="00F905C2">
        <w:rPr>
          <w:rFonts w:ascii="Times New Roman" w:hAnsi="Times New Roman" w:cs="Times New Roman"/>
          <w:sz w:val="24"/>
          <w:szCs w:val="24"/>
        </w:rPr>
        <w:t xml:space="preserve">аучно-исследовательской работы </w:t>
      </w:r>
      <w:r w:rsidR="005D5AAB" w:rsidRPr="0093062A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</w:t>
      </w:r>
      <w:r w:rsidR="00F905C2" w:rsidRPr="0093062A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5881"/>
        <w:gridCol w:w="1546"/>
        <w:gridCol w:w="1559"/>
        <w:gridCol w:w="4175"/>
      </w:tblGrid>
      <w:tr w:rsidR="00F905C2" w:rsidRPr="0093062A" w:rsidTr="003B5721">
        <w:trPr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Cell"/>
              <w:spacing w:line="240" w:lineRule="exact"/>
              <w:jc w:val="center"/>
            </w:pPr>
            <w:r w:rsidRPr="0093062A">
              <w:t xml:space="preserve">№ этапа </w:t>
            </w:r>
          </w:p>
        </w:tc>
        <w:tc>
          <w:tcPr>
            <w:tcW w:w="5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Cell"/>
              <w:spacing w:line="240" w:lineRule="exact"/>
              <w:jc w:val="center"/>
            </w:pPr>
            <w:r w:rsidRPr="0093062A">
              <w:t>Наименование этапа работы</w:t>
            </w:r>
          </w:p>
        </w:tc>
        <w:tc>
          <w:tcPr>
            <w:tcW w:w="3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Созданная научно-техническая продукция и вид отчетной документации о выполненных работах</w:t>
            </w:r>
          </w:p>
        </w:tc>
      </w:tr>
      <w:tr w:rsidR="00F905C2" w:rsidRPr="0093062A" w:rsidTr="003B5721">
        <w:trPr>
          <w:jc w:val="center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rPr>
                <w:lang w:eastAsia="ko-KR"/>
              </w:rPr>
            </w:pPr>
          </w:p>
        </w:tc>
        <w:tc>
          <w:tcPr>
            <w:tcW w:w="5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rPr>
                <w:lang w:eastAsia="ko-KR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4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rPr>
                <w:lang w:eastAsia="ko-KR"/>
              </w:rPr>
            </w:pPr>
          </w:p>
        </w:tc>
      </w:tr>
      <w:tr w:rsidR="00F905C2" w:rsidRPr="0093062A" w:rsidTr="003B57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Cell"/>
              <w:spacing w:line="240" w:lineRule="exact"/>
              <w:jc w:val="center"/>
            </w:pPr>
            <w:r w:rsidRPr="0093062A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ConsPlusCell"/>
              <w:spacing w:line="240" w:lineRule="exact"/>
              <w:jc w:val="center"/>
            </w:pPr>
            <w:r w:rsidRPr="0093062A">
              <w:t>4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215CCC">
            <w:pPr>
              <w:pStyle w:val="Table"/>
              <w:jc w:val="center"/>
            </w:pPr>
            <w:r w:rsidRPr="0093062A">
              <w:t>6</w:t>
            </w:r>
          </w:p>
        </w:tc>
      </w:tr>
      <w:tr w:rsidR="00F905C2" w:rsidRPr="0093062A" w:rsidTr="003B57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5C2" w:rsidRPr="0093062A" w:rsidRDefault="00F905C2" w:rsidP="009E0575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Figure0"/>
            </w:pPr>
          </w:p>
        </w:tc>
      </w:tr>
      <w:tr w:rsidR="00F905C2" w:rsidRPr="0093062A" w:rsidTr="003B57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</w:tr>
      <w:tr w:rsidR="00F905C2" w:rsidRPr="0093062A" w:rsidTr="003B572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5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5C2" w:rsidRPr="0093062A" w:rsidRDefault="00F905C2" w:rsidP="009E0575">
            <w:pPr>
              <w:pStyle w:val="ConsPlusCell"/>
              <w:spacing w:line="240" w:lineRule="exact"/>
              <w:jc w:val="center"/>
            </w:pPr>
          </w:p>
        </w:tc>
      </w:tr>
    </w:tbl>
    <w:tbl>
      <w:tblPr>
        <w:tblpPr w:leftFromText="180" w:rightFromText="180" w:vertAnchor="text" w:horzAnchor="page" w:tblpX="1513" w:tblpY="229"/>
        <w:tblW w:w="0" w:type="auto"/>
        <w:tblLook w:val="00A0"/>
      </w:tblPr>
      <w:tblGrid>
        <w:gridCol w:w="7869"/>
        <w:gridCol w:w="4785"/>
      </w:tblGrid>
      <w:tr w:rsidR="003B5721" w:rsidRPr="0093062A" w:rsidTr="003B5721">
        <w:trPr>
          <w:trHeight w:val="80"/>
        </w:trPr>
        <w:tc>
          <w:tcPr>
            <w:tcW w:w="7869" w:type="dxa"/>
          </w:tcPr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Заказчика:</w:t>
            </w:r>
          </w:p>
          <w:p w:rsidR="003B5721" w:rsidRDefault="003B5721" w:rsidP="003B5721">
            <w:pPr>
              <w:ind w:right="-366"/>
              <w:rPr>
                <w:color w:val="000000"/>
              </w:rPr>
            </w:pPr>
            <w:r w:rsidRPr="0093062A">
              <w:rPr>
                <w:color w:val="000000"/>
              </w:rPr>
              <w:t xml:space="preserve">Ректор </w:t>
            </w:r>
            <w:r>
              <w:rPr>
                <w:color w:val="000000"/>
              </w:rPr>
              <w:t>УО</w:t>
            </w:r>
            <w:r w:rsidRPr="009306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93062A">
              <w:rPr>
                <w:color w:val="000000"/>
              </w:rPr>
              <w:t xml:space="preserve">Белорусская государственная </w:t>
            </w:r>
          </w:p>
          <w:p w:rsidR="003B5721" w:rsidRPr="0093062A" w:rsidRDefault="003B5721" w:rsidP="003B5721">
            <w:pPr>
              <w:ind w:right="142"/>
              <w:jc w:val="both"/>
              <w:rPr>
                <w:color w:val="000000"/>
              </w:rPr>
            </w:pPr>
            <w:r w:rsidRPr="0093062A">
              <w:rPr>
                <w:color w:val="000000"/>
              </w:rPr>
              <w:t>академия связи»</w:t>
            </w:r>
          </w:p>
          <w:p w:rsidR="003B5721" w:rsidRDefault="003B5721" w:rsidP="003B5721">
            <w:pPr>
              <w:jc w:val="both"/>
              <w:rPr>
                <w:color w:val="000000"/>
              </w:rPr>
            </w:pPr>
          </w:p>
          <w:p w:rsidR="003B5721" w:rsidRDefault="003B5721" w:rsidP="003B5721">
            <w:pPr>
              <w:jc w:val="both"/>
              <w:rPr>
                <w:color w:val="000000"/>
              </w:rPr>
            </w:pPr>
          </w:p>
          <w:p w:rsidR="003B5721" w:rsidRPr="0093062A" w:rsidRDefault="003B5721" w:rsidP="003B5721">
            <w:pPr>
              <w:jc w:val="both"/>
              <w:rPr>
                <w:color w:val="000000"/>
              </w:rPr>
            </w:pPr>
          </w:p>
          <w:p w:rsidR="003B5721" w:rsidRDefault="003B5721" w:rsidP="003B5721">
            <w:pPr>
              <w:jc w:val="both"/>
              <w:rPr>
                <w:color w:val="000000"/>
              </w:rPr>
            </w:pPr>
            <w:r w:rsidRPr="0093062A">
              <w:rPr>
                <w:color w:val="000000"/>
              </w:rPr>
              <w:t>____________ А.О. Зеневич</w:t>
            </w:r>
          </w:p>
          <w:p w:rsidR="003B5721" w:rsidRPr="0093062A" w:rsidRDefault="003B5721" w:rsidP="003B5721">
            <w:pPr>
              <w:jc w:val="both"/>
              <w:rPr>
                <w:color w:val="000000"/>
              </w:rPr>
            </w:pPr>
          </w:p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«__» _____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785" w:type="dxa"/>
          </w:tcPr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Исполнителя:</w:t>
            </w:r>
          </w:p>
          <w:p w:rsidR="003B5721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едующий кафедрой 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</w:p>
          <w:p w:rsidR="003B5721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</w:t>
            </w:r>
          </w:p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О 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Белорусская государственная академия связи»</w:t>
            </w:r>
          </w:p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3B5721" w:rsidRDefault="003B5721" w:rsidP="003B5721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721" w:rsidRPr="0093062A" w:rsidRDefault="003B5721" w:rsidP="003B5721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 xml:space="preserve"> «__» _____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Pr="0093062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306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FE1FA5" w:rsidRPr="0093062A" w:rsidRDefault="00FE1FA5" w:rsidP="00FE1FA5">
      <w:pPr>
        <w:pStyle w:val="ConsPlusNonformat"/>
        <w:jc w:val="center"/>
        <w:rPr>
          <w:rFonts w:ascii="Times New Roman" w:hAnsi="Times New Roman" w:cs="Times New Roman"/>
          <w:color w:val="FFFFFF"/>
          <w:sz w:val="24"/>
          <w:szCs w:val="24"/>
        </w:rPr>
      </w:pPr>
    </w:p>
    <w:p w:rsidR="00FE1FA5" w:rsidRDefault="00FE1FA5" w:rsidP="00FE1FA5">
      <w:pPr>
        <w:rPr>
          <w:lang w:eastAsia="ko-KR"/>
        </w:rPr>
      </w:pPr>
    </w:p>
    <w:p w:rsidR="00F905C2" w:rsidRDefault="00F905C2" w:rsidP="00FE1FA5">
      <w:pPr>
        <w:rPr>
          <w:lang w:eastAsia="ko-KR"/>
        </w:rPr>
      </w:pPr>
    </w:p>
    <w:p w:rsidR="00F905C2" w:rsidRDefault="00F905C2" w:rsidP="00FE1FA5">
      <w:pPr>
        <w:rPr>
          <w:lang w:eastAsia="ko-KR"/>
        </w:rPr>
      </w:pPr>
    </w:p>
    <w:p w:rsidR="00F905C2" w:rsidRDefault="00F905C2" w:rsidP="00FE1FA5">
      <w:pPr>
        <w:rPr>
          <w:lang w:eastAsia="ko-KR"/>
        </w:rPr>
      </w:pPr>
    </w:p>
    <w:p w:rsidR="00DA7EDC" w:rsidRPr="00FE1FA5" w:rsidRDefault="00DA7EDC" w:rsidP="00F905C2">
      <w:pPr>
        <w:autoSpaceDE w:val="0"/>
        <w:autoSpaceDN w:val="0"/>
        <w:adjustRightInd w:val="0"/>
        <w:ind w:left="5670"/>
        <w:jc w:val="right"/>
      </w:pPr>
    </w:p>
    <w:sectPr w:rsidR="00DA7EDC" w:rsidRPr="00FE1FA5" w:rsidSect="00F905C2">
      <w:footerReference w:type="first" r:id="rId8"/>
      <w:pgSz w:w="16838" w:h="11905" w:orient="landscape"/>
      <w:pgMar w:top="1701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F5" w:rsidRDefault="008356F5">
      <w:r>
        <w:separator/>
      </w:r>
    </w:p>
  </w:endnote>
  <w:endnote w:type="continuationSeparator" w:id="1">
    <w:p w:rsidR="008356F5" w:rsidRDefault="0083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B38" w:rsidRPr="00AF3A56" w:rsidRDefault="00AD2B38" w:rsidP="00A758D7">
    <w:pPr>
      <w:pStyle w:val="af1"/>
      <w:jc w:val="center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F5" w:rsidRDefault="008356F5">
      <w:r>
        <w:separator/>
      </w:r>
    </w:p>
  </w:footnote>
  <w:footnote w:type="continuationSeparator" w:id="1">
    <w:p w:rsidR="008356F5" w:rsidRDefault="008356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E669E"/>
    <w:multiLevelType w:val="hybridMultilevel"/>
    <w:tmpl w:val="0BA622B0"/>
    <w:lvl w:ilvl="0" w:tplc="441097BA">
      <w:start w:val="1"/>
      <w:numFmt w:val="bullet"/>
      <w:pStyle w:val="Listmar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96C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21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41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01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F8FF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23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06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E4B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5618F4"/>
    <w:multiLevelType w:val="hybridMultilevel"/>
    <w:tmpl w:val="03ECF376"/>
    <w:lvl w:ilvl="0" w:tplc="6702347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620D"/>
    <w:rsid w:val="000008D5"/>
    <w:rsid w:val="0000128F"/>
    <w:rsid w:val="0000264D"/>
    <w:rsid w:val="00002774"/>
    <w:rsid w:val="00002EB8"/>
    <w:rsid w:val="00003644"/>
    <w:rsid w:val="00006641"/>
    <w:rsid w:val="00010619"/>
    <w:rsid w:val="00011A5A"/>
    <w:rsid w:val="0001219E"/>
    <w:rsid w:val="00013794"/>
    <w:rsid w:val="000157DF"/>
    <w:rsid w:val="0001788C"/>
    <w:rsid w:val="000226B7"/>
    <w:rsid w:val="00023358"/>
    <w:rsid w:val="00027E90"/>
    <w:rsid w:val="00030D30"/>
    <w:rsid w:val="000429F9"/>
    <w:rsid w:val="00043EF6"/>
    <w:rsid w:val="00044006"/>
    <w:rsid w:val="000468F3"/>
    <w:rsid w:val="00066B3C"/>
    <w:rsid w:val="00066E5D"/>
    <w:rsid w:val="00082850"/>
    <w:rsid w:val="000830AE"/>
    <w:rsid w:val="000870C0"/>
    <w:rsid w:val="00091C81"/>
    <w:rsid w:val="0009208D"/>
    <w:rsid w:val="000932A7"/>
    <w:rsid w:val="00093CBD"/>
    <w:rsid w:val="00094998"/>
    <w:rsid w:val="000A191A"/>
    <w:rsid w:val="000A21C5"/>
    <w:rsid w:val="000A34A3"/>
    <w:rsid w:val="000A4327"/>
    <w:rsid w:val="000B7AE4"/>
    <w:rsid w:val="000C6501"/>
    <w:rsid w:val="000D027D"/>
    <w:rsid w:val="000E1FCC"/>
    <w:rsid w:val="000E28F5"/>
    <w:rsid w:val="000E4166"/>
    <w:rsid w:val="000E6143"/>
    <w:rsid w:val="000E748E"/>
    <w:rsid w:val="000F0042"/>
    <w:rsid w:val="000F336B"/>
    <w:rsid w:val="00101E89"/>
    <w:rsid w:val="001039E9"/>
    <w:rsid w:val="00106AF0"/>
    <w:rsid w:val="001112F4"/>
    <w:rsid w:val="001118E8"/>
    <w:rsid w:val="001145FD"/>
    <w:rsid w:val="00121A43"/>
    <w:rsid w:val="001240F5"/>
    <w:rsid w:val="0012493B"/>
    <w:rsid w:val="0012497E"/>
    <w:rsid w:val="0012592D"/>
    <w:rsid w:val="0012721B"/>
    <w:rsid w:val="0013449C"/>
    <w:rsid w:val="00150969"/>
    <w:rsid w:val="00154681"/>
    <w:rsid w:val="00155704"/>
    <w:rsid w:val="00155853"/>
    <w:rsid w:val="00156A0F"/>
    <w:rsid w:val="001648C4"/>
    <w:rsid w:val="001669DE"/>
    <w:rsid w:val="0016741D"/>
    <w:rsid w:val="00167600"/>
    <w:rsid w:val="00167E8B"/>
    <w:rsid w:val="00173948"/>
    <w:rsid w:val="00173EA1"/>
    <w:rsid w:val="001779CD"/>
    <w:rsid w:val="00186BA7"/>
    <w:rsid w:val="00190AC7"/>
    <w:rsid w:val="00190AEF"/>
    <w:rsid w:val="00191DF2"/>
    <w:rsid w:val="00194373"/>
    <w:rsid w:val="001A39A0"/>
    <w:rsid w:val="001A4C73"/>
    <w:rsid w:val="001A5483"/>
    <w:rsid w:val="001A6FA0"/>
    <w:rsid w:val="001A7372"/>
    <w:rsid w:val="001A7764"/>
    <w:rsid w:val="001B01C8"/>
    <w:rsid w:val="001B7175"/>
    <w:rsid w:val="001B7311"/>
    <w:rsid w:val="001D0E8C"/>
    <w:rsid w:val="001D263E"/>
    <w:rsid w:val="001E4E19"/>
    <w:rsid w:val="001E60CC"/>
    <w:rsid w:val="001E768A"/>
    <w:rsid w:val="001E7A40"/>
    <w:rsid w:val="001F0139"/>
    <w:rsid w:val="001F0591"/>
    <w:rsid w:val="001F0CCB"/>
    <w:rsid w:val="001F1388"/>
    <w:rsid w:val="001F25D4"/>
    <w:rsid w:val="001F61D5"/>
    <w:rsid w:val="001F624E"/>
    <w:rsid w:val="002009DD"/>
    <w:rsid w:val="00200CF8"/>
    <w:rsid w:val="0020340A"/>
    <w:rsid w:val="0020350A"/>
    <w:rsid w:val="00203EBF"/>
    <w:rsid w:val="00204976"/>
    <w:rsid w:val="00215CCC"/>
    <w:rsid w:val="00217184"/>
    <w:rsid w:val="00222663"/>
    <w:rsid w:val="00225237"/>
    <w:rsid w:val="0023013D"/>
    <w:rsid w:val="00233A69"/>
    <w:rsid w:val="00242D05"/>
    <w:rsid w:val="002433AB"/>
    <w:rsid w:val="00245968"/>
    <w:rsid w:val="002559DF"/>
    <w:rsid w:val="0025661B"/>
    <w:rsid w:val="00256655"/>
    <w:rsid w:val="00261873"/>
    <w:rsid w:val="00263076"/>
    <w:rsid w:val="0026321D"/>
    <w:rsid w:val="00265ABF"/>
    <w:rsid w:val="0026625C"/>
    <w:rsid w:val="00282537"/>
    <w:rsid w:val="00282B0B"/>
    <w:rsid w:val="00282E21"/>
    <w:rsid w:val="0028468E"/>
    <w:rsid w:val="00297D51"/>
    <w:rsid w:val="002A0F0A"/>
    <w:rsid w:val="002A70BF"/>
    <w:rsid w:val="002A7C59"/>
    <w:rsid w:val="002B06F9"/>
    <w:rsid w:val="002B58B6"/>
    <w:rsid w:val="002B695C"/>
    <w:rsid w:val="002C76D9"/>
    <w:rsid w:val="002D3999"/>
    <w:rsid w:val="002D620D"/>
    <w:rsid w:val="002D7290"/>
    <w:rsid w:val="002E450F"/>
    <w:rsid w:val="002F4E4F"/>
    <w:rsid w:val="0030053E"/>
    <w:rsid w:val="0030194A"/>
    <w:rsid w:val="00302771"/>
    <w:rsid w:val="00307A46"/>
    <w:rsid w:val="00311C77"/>
    <w:rsid w:val="003131C1"/>
    <w:rsid w:val="0032121E"/>
    <w:rsid w:val="0032263A"/>
    <w:rsid w:val="003249DD"/>
    <w:rsid w:val="00330D00"/>
    <w:rsid w:val="003310EF"/>
    <w:rsid w:val="00332A5B"/>
    <w:rsid w:val="003346BD"/>
    <w:rsid w:val="00334CA8"/>
    <w:rsid w:val="0033606B"/>
    <w:rsid w:val="00337322"/>
    <w:rsid w:val="00337FE2"/>
    <w:rsid w:val="00343FE6"/>
    <w:rsid w:val="00344FBB"/>
    <w:rsid w:val="0035177D"/>
    <w:rsid w:val="00351E63"/>
    <w:rsid w:val="00352448"/>
    <w:rsid w:val="003545B5"/>
    <w:rsid w:val="00354E00"/>
    <w:rsid w:val="00356055"/>
    <w:rsid w:val="00356B69"/>
    <w:rsid w:val="00360374"/>
    <w:rsid w:val="00360A6E"/>
    <w:rsid w:val="00361D01"/>
    <w:rsid w:val="00363CAA"/>
    <w:rsid w:val="00364E5C"/>
    <w:rsid w:val="0036622A"/>
    <w:rsid w:val="00371D2E"/>
    <w:rsid w:val="00374C2F"/>
    <w:rsid w:val="00375A49"/>
    <w:rsid w:val="003763A3"/>
    <w:rsid w:val="00384A6D"/>
    <w:rsid w:val="0038606E"/>
    <w:rsid w:val="0039030E"/>
    <w:rsid w:val="0039222F"/>
    <w:rsid w:val="0039255B"/>
    <w:rsid w:val="00392E10"/>
    <w:rsid w:val="003A1B30"/>
    <w:rsid w:val="003A4B17"/>
    <w:rsid w:val="003A7D81"/>
    <w:rsid w:val="003B5721"/>
    <w:rsid w:val="003B5C1F"/>
    <w:rsid w:val="003B67D7"/>
    <w:rsid w:val="003C0883"/>
    <w:rsid w:val="003C32B8"/>
    <w:rsid w:val="003D21DD"/>
    <w:rsid w:val="003D3D75"/>
    <w:rsid w:val="003E21F8"/>
    <w:rsid w:val="003E63EA"/>
    <w:rsid w:val="003F1071"/>
    <w:rsid w:val="003F19EF"/>
    <w:rsid w:val="00403F84"/>
    <w:rsid w:val="004040B6"/>
    <w:rsid w:val="00405B24"/>
    <w:rsid w:val="004061F0"/>
    <w:rsid w:val="0040673B"/>
    <w:rsid w:val="00410915"/>
    <w:rsid w:val="00412982"/>
    <w:rsid w:val="00412B37"/>
    <w:rsid w:val="00412BD9"/>
    <w:rsid w:val="00414F78"/>
    <w:rsid w:val="00424BDD"/>
    <w:rsid w:val="00425647"/>
    <w:rsid w:val="00426158"/>
    <w:rsid w:val="00442328"/>
    <w:rsid w:val="00450B0C"/>
    <w:rsid w:val="004525B3"/>
    <w:rsid w:val="0045728F"/>
    <w:rsid w:val="00457294"/>
    <w:rsid w:val="00464800"/>
    <w:rsid w:val="00472731"/>
    <w:rsid w:val="00493863"/>
    <w:rsid w:val="00497BF7"/>
    <w:rsid w:val="004A0166"/>
    <w:rsid w:val="004A0E0E"/>
    <w:rsid w:val="004A4C6C"/>
    <w:rsid w:val="004A5244"/>
    <w:rsid w:val="004B49B4"/>
    <w:rsid w:val="004B7F1A"/>
    <w:rsid w:val="004C278F"/>
    <w:rsid w:val="004C50BD"/>
    <w:rsid w:val="004D4054"/>
    <w:rsid w:val="004D5C62"/>
    <w:rsid w:val="004E03E0"/>
    <w:rsid w:val="004E1A3B"/>
    <w:rsid w:val="004E21E2"/>
    <w:rsid w:val="004E23B9"/>
    <w:rsid w:val="004F7671"/>
    <w:rsid w:val="005036E3"/>
    <w:rsid w:val="00504BEE"/>
    <w:rsid w:val="005056CA"/>
    <w:rsid w:val="00521DBC"/>
    <w:rsid w:val="00523780"/>
    <w:rsid w:val="005257A0"/>
    <w:rsid w:val="0053511B"/>
    <w:rsid w:val="00535A80"/>
    <w:rsid w:val="00535CDE"/>
    <w:rsid w:val="00536880"/>
    <w:rsid w:val="005422BC"/>
    <w:rsid w:val="00545F3F"/>
    <w:rsid w:val="00546750"/>
    <w:rsid w:val="00546EA7"/>
    <w:rsid w:val="0055358A"/>
    <w:rsid w:val="00554359"/>
    <w:rsid w:val="00555D90"/>
    <w:rsid w:val="005610AE"/>
    <w:rsid w:val="00564C65"/>
    <w:rsid w:val="00566E78"/>
    <w:rsid w:val="00567730"/>
    <w:rsid w:val="00572573"/>
    <w:rsid w:val="00581076"/>
    <w:rsid w:val="0058429C"/>
    <w:rsid w:val="00584A67"/>
    <w:rsid w:val="005930B9"/>
    <w:rsid w:val="00594D6B"/>
    <w:rsid w:val="005955E3"/>
    <w:rsid w:val="005A1728"/>
    <w:rsid w:val="005A6B65"/>
    <w:rsid w:val="005A75DF"/>
    <w:rsid w:val="005A7844"/>
    <w:rsid w:val="005B2261"/>
    <w:rsid w:val="005B2A82"/>
    <w:rsid w:val="005D2FAA"/>
    <w:rsid w:val="005D4148"/>
    <w:rsid w:val="005D50A0"/>
    <w:rsid w:val="005D5AAB"/>
    <w:rsid w:val="005D6913"/>
    <w:rsid w:val="005E2E79"/>
    <w:rsid w:val="005E44BE"/>
    <w:rsid w:val="005F0D03"/>
    <w:rsid w:val="005F0D13"/>
    <w:rsid w:val="005F400B"/>
    <w:rsid w:val="00602F5B"/>
    <w:rsid w:val="00605350"/>
    <w:rsid w:val="00614EA5"/>
    <w:rsid w:val="0062041C"/>
    <w:rsid w:val="00620B5F"/>
    <w:rsid w:val="0062387E"/>
    <w:rsid w:val="00624B06"/>
    <w:rsid w:val="00624C02"/>
    <w:rsid w:val="006265F4"/>
    <w:rsid w:val="00626B14"/>
    <w:rsid w:val="0064108E"/>
    <w:rsid w:val="00641378"/>
    <w:rsid w:val="00642A72"/>
    <w:rsid w:val="00647C94"/>
    <w:rsid w:val="00653FAC"/>
    <w:rsid w:val="006563B3"/>
    <w:rsid w:val="006604EC"/>
    <w:rsid w:val="00662504"/>
    <w:rsid w:val="00662512"/>
    <w:rsid w:val="006667A7"/>
    <w:rsid w:val="00670EEB"/>
    <w:rsid w:val="00671EA0"/>
    <w:rsid w:val="00676588"/>
    <w:rsid w:val="00676D66"/>
    <w:rsid w:val="00677B0F"/>
    <w:rsid w:val="00683EE6"/>
    <w:rsid w:val="006840A6"/>
    <w:rsid w:val="00685255"/>
    <w:rsid w:val="00687F82"/>
    <w:rsid w:val="00694ECB"/>
    <w:rsid w:val="00695C86"/>
    <w:rsid w:val="006964F3"/>
    <w:rsid w:val="006A4899"/>
    <w:rsid w:val="006B41C9"/>
    <w:rsid w:val="006B4B85"/>
    <w:rsid w:val="006C5178"/>
    <w:rsid w:val="006D00A0"/>
    <w:rsid w:val="006D05FA"/>
    <w:rsid w:val="006D290A"/>
    <w:rsid w:val="006D3052"/>
    <w:rsid w:val="006D336E"/>
    <w:rsid w:val="006E1203"/>
    <w:rsid w:val="006E1BAC"/>
    <w:rsid w:val="006E5E4A"/>
    <w:rsid w:val="006E6570"/>
    <w:rsid w:val="006E6592"/>
    <w:rsid w:val="006F02EF"/>
    <w:rsid w:val="006F102C"/>
    <w:rsid w:val="00705742"/>
    <w:rsid w:val="00710536"/>
    <w:rsid w:val="007118CD"/>
    <w:rsid w:val="00711FA4"/>
    <w:rsid w:val="00712FFA"/>
    <w:rsid w:val="007161E0"/>
    <w:rsid w:val="00716AE2"/>
    <w:rsid w:val="00721173"/>
    <w:rsid w:val="00723F28"/>
    <w:rsid w:val="0074061A"/>
    <w:rsid w:val="007450CC"/>
    <w:rsid w:val="00745463"/>
    <w:rsid w:val="00746CA2"/>
    <w:rsid w:val="007478B8"/>
    <w:rsid w:val="00747C18"/>
    <w:rsid w:val="00747F14"/>
    <w:rsid w:val="007547C5"/>
    <w:rsid w:val="007554A6"/>
    <w:rsid w:val="00755969"/>
    <w:rsid w:val="00756D2E"/>
    <w:rsid w:val="00756D79"/>
    <w:rsid w:val="007572C8"/>
    <w:rsid w:val="00766C4C"/>
    <w:rsid w:val="00767C6F"/>
    <w:rsid w:val="0077276E"/>
    <w:rsid w:val="00772934"/>
    <w:rsid w:val="00774C15"/>
    <w:rsid w:val="00775550"/>
    <w:rsid w:val="00781CEB"/>
    <w:rsid w:val="00783187"/>
    <w:rsid w:val="00783541"/>
    <w:rsid w:val="0078676C"/>
    <w:rsid w:val="00790D69"/>
    <w:rsid w:val="007919D6"/>
    <w:rsid w:val="00791BC4"/>
    <w:rsid w:val="0079277B"/>
    <w:rsid w:val="0079300E"/>
    <w:rsid w:val="0079574F"/>
    <w:rsid w:val="0079687C"/>
    <w:rsid w:val="00797726"/>
    <w:rsid w:val="007A5A9E"/>
    <w:rsid w:val="007A7D0F"/>
    <w:rsid w:val="007B4E53"/>
    <w:rsid w:val="007B5058"/>
    <w:rsid w:val="007B5901"/>
    <w:rsid w:val="007B7B0B"/>
    <w:rsid w:val="007C25C2"/>
    <w:rsid w:val="007C4F2A"/>
    <w:rsid w:val="007D0F43"/>
    <w:rsid w:val="007D1BA4"/>
    <w:rsid w:val="007D21E6"/>
    <w:rsid w:val="007D2A4F"/>
    <w:rsid w:val="007F01BB"/>
    <w:rsid w:val="007F2355"/>
    <w:rsid w:val="007F3474"/>
    <w:rsid w:val="007F716D"/>
    <w:rsid w:val="007F7D3C"/>
    <w:rsid w:val="0080213B"/>
    <w:rsid w:val="00803561"/>
    <w:rsid w:val="00806681"/>
    <w:rsid w:val="008102D8"/>
    <w:rsid w:val="008104E6"/>
    <w:rsid w:val="00810763"/>
    <w:rsid w:val="00812505"/>
    <w:rsid w:val="00814C19"/>
    <w:rsid w:val="00815E43"/>
    <w:rsid w:val="00815F28"/>
    <w:rsid w:val="00820E5D"/>
    <w:rsid w:val="008270C1"/>
    <w:rsid w:val="00830DC8"/>
    <w:rsid w:val="00831AAF"/>
    <w:rsid w:val="0083548E"/>
    <w:rsid w:val="00835559"/>
    <w:rsid w:val="008356F5"/>
    <w:rsid w:val="00837391"/>
    <w:rsid w:val="00841A7A"/>
    <w:rsid w:val="00841D8D"/>
    <w:rsid w:val="00842665"/>
    <w:rsid w:val="00846E32"/>
    <w:rsid w:val="00851482"/>
    <w:rsid w:val="008535B4"/>
    <w:rsid w:val="008544EF"/>
    <w:rsid w:val="0085541D"/>
    <w:rsid w:val="00857DBF"/>
    <w:rsid w:val="008602F1"/>
    <w:rsid w:val="00861E22"/>
    <w:rsid w:val="008703CA"/>
    <w:rsid w:val="008713D7"/>
    <w:rsid w:val="00872083"/>
    <w:rsid w:val="0087346F"/>
    <w:rsid w:val="00874186"/>
    <w:rsid w:val="00877864"/>
    <w:rsid w:val="008801E5"/>
    <w:rsid w:val="00887074"/>
    <w:rsid w:val="00887D22"/>
    <w:rsid w:val="00890170"/>
    <w:rsid w:val="00895896"/>
    <w:rsid w:val="00896D43"/>
    <w:rsid w:val="008A0D9C"/>
    <w:rsid w:val="008A0E5E"/>
    <w:rsid w:val="008A4B40"/>
    <w:rsid w:val="008A6CC6"/>
    <w:rsid w:val="008A77E0"/>
    <w:rsid w:val="008B1CB1"/>
    <w:rsid w:val="008B25D2"/>
    <w:rsid w:val="008B29F2"/>
    <w:rsid w:val="008B3B12"/>
    <w:rsid w:val="008B44C0"/>
    <w:rsid w:val="008B631C"/>
    <w:rsid w:val="008C1ACA"/>
    <w:rsid w:val="008C2636"/>
    <w:rsid w:val="008C2EEF"/>
    <w:rsid w:val="008C3381"/>
    <w:rsid w:val="008C5AFE"/>
    <w:rsid w:val="008C694C"/>
    <w:rsid w:val="008C7E72"/>
    <w:rsid w:val="008D2AA7"/>
    <w:rsid w:val="008D6DE4"/>
    <w:rsid w:val="008D6E46"/>
    <w:rsid w:val="008E175B"/>
    <w:rsid w:val="008E1C99"/>
    <w:rsid w:val="008E427D"/>
    <w:rsid w:val="008E7878"/>
    <w:rsid w:val="008E7940"/>
    <w:rsid w:val="008F655A"/>
    <w:rsid w:val="009003E4"/>
    <w:rsid w:val="00900CA8"/>
    <w:rsid w:val="0090176E"/>
    <w:rsid w:val="009025BC"/>
    <w:rsid w:val="009067EA"/>
    <w:rsid w:val="00911BF6"/>
    <w:rsid w:val="009162C7"/>
    <w:rsid w:val="00917591"/>
    <w:rsid w:val="00920163"/>
    <w:rsid w:val="00920336"/>
    <w:rsid w:val="00922EEB"/>
    <w:rsid w:val="00924CB6"/>
    <w:rsid w:val="009303B7"/>
    <w:rsid w:val="0093062A"/>
    <w:rsid w:val="00932342"/>
    <w:rsid w:val="00943390"/>
    <w:rsid w:val="00946AF7"/>
    <w:rsid w:val="009475E1"/>
    <w:rsid w:val="00952A7D"/>
    <w:rsid w:val="00956AE9"/>
    <w:rsid w:val="0096409B"/>
    <w:rsid w:val="00965F8F"/>
    <w:rsid w:val="00977348"/>
    <w:rsid w:val="0098080E"/>
    <w:rsid w:val="009824F6"/>
    <w:rsid w:val="00985C60"/>
    <w:rsid w:val="00987C7B"/>
    <w:rsid w:val="00996A81"/>
    <w:rsid w:val="00997FEB"/>
    <w:rsid w:val="009A5515"/>
    <w:rsid w:val="009A60E4"/>
    <w:rsid w:val="009A67DD"/>
    <w:rsid w:val="009A7E52"/>
    <w:rsid w:val="009B61EE"/>
    <w:rsid w:val="009B627F"/>
    <w:rsid w:val="009B7F57"/>
    <w:rsid w:val="009C2169"/>
    <w:rsid w:val="009C5EA9"/>
    <w:rsid w:val="009C697E"/>
    <w:rsid w:val="009D0D63"/>
    <w:rsid w:val="009D1B28"/>
    <w:rsid w:val="009D27CB"/>
    <w:rsid w:val="009D4C50"/>
    <w:rsid w:val="009D6A00"/>
    <w:rsid w:val="009E0575"/>
    <w:rsid w:val="009E078D"/>
    <w:rsid w:val="009E16EB"/>
    <w:rsid w:val="009E2088"/>
    <w:rsid w:val="009E57F6"/>
    <w:rsid w:val="009E69F6"/>
    <w:rsid w:val="009E6D74"/>
    <w:rsid w:val="009F1ABE"/>
    <w:rsid w:val="009F2931"/>
    <w:rsid w:val="009F532D"/>
    <w:rsid w:val="00A032F3"/>
    <w:rsid w:val="00A0407A"/>
    <w:rsid w:val="00A043CF"/>
    <w:rsid w:val="00A1530A"/>
    <w:rsid w:val="00A20C5B"/>
    <w:rsid w:val="00A2318D"/>
    <w:rsid w:val="00A26633"/>
    <w:rsid w:val="00A3419E"/>
    <w:rsid w:val="00A35BCE"/>
    <w:rsid w:val="00A41321"/>
    <w:rsid w:val="00A44F0D"/>
    <w:rsid w:val="00A45C98"/>
    <w:rsid w:val="00A51E5D"/>
    <w:rsid w:val="00A55083"/>
    <w:rsid w:val="00A568E2"/>
    <w:rsid w:val="00A64DDA"/>
    <w:rsid w:val="00A667B1"/>
    <w:rsid w:val="00A66A97"/>
    <w:rsid w:val="00A67C02"/>
    <w:rsid w:val="00A713FC"/>
    <w:rsid w:val="00A7256A"/>
    <w:rsid w:val="00A758D7"/>
    <w:rsid w:val="00A80E2C"/>
    <w:rsid w:val="00A83446"/>
    <w:rsid w:val="00A83504"/>
    <w:rsid w:val="00A8615F"/>
    <w:rsid w:val="00A900F5"/>
    <w:rsid w:val="00A94C8E"/>
    <w:rsid w:val="00A97E60"/>
    <w:rsid w:val="00AA67DE"/>
    <w:rsid w:val="00AB3A02"/>
    <w:rsid w:val="00AB3CA2"/>
    <w:rsid w:val="00AC1514"/>
    <w:rsid w:val="00AC4387"/>
    <w:rsid w:val="00AC7BAE"/>
    <w:rsid w:val="00AD2B38"/>
    <w:rsid w:val="00AD5740"/>
    <w:rsid w:val="00AD6695"/>
    <w:rsid w:val="00AD7399"/>
    <w:rsid w:val="00AD75AC"/>
    <w:rsid w:val="00AE1A2A"/>
    <w:rsid w:val="00AE5B42"/>
    <w:rsid w:val="00AE6C47"/>
    <w:rsid w:val="00AF3741"/>
    <w:rsid w:val="00AF4791"/>
    <w:rsid w:val="00AF56EF"/>
    <w:rsid w:val="00B006C5"/>
    <w:rsid w:val="00B056A2"/>
    <w:rsid w:val="00B10658"/>
    <w:rsid w:val="00B1200E"/>
    <w:rsid w:val="00B13F4F"/>
    <w:rsid w:val="00B14BA8"/>
    <w:rsid w:val="00B15805"/>
    <w:rsid w:val="00B15A54"/>
    <w:rsid w:val="00B1729A"/>
    <w:rsid w:val="00B31CD3"/>
    <w:rsid w:val="00B31EDF"/>
    <w:rsid w:val="00B342A2"/>
    <w:rsid w:val="00B34B90"/>
    <w:rsid w:val="00B34F15"/>
    <w:rsid w:val="00B367F3"/>
    <w:rsid w:val="00B3736B"/>
    <w:rsid w:val="00B41C49"/>
    <w:rsid w:val="00B449DB"/>
    <w:rsid w:val="00B562BC"/>
    <w:rsid w:val="00B64AD1"/>
    <w:rsid w:val="00B709DB"/>
    <w:rsid w:val="00B73E84"/>
    <w:rsid w:val="00B7549E"/>
    <w:rsid w:val="00B82CC4"/>
    <w:rsid w:val="00B93DB3"/>
    <w:rsid w:val="00B97F3F"/>
    <w:rsid w:val="00BA192E"/>
    <w:rsid w:val="00BA20A7"/>
    <w:rsid w:val="00BA32E4"/>
    <w:rsid w:val="00BA6CE7"/>
    <w:rsid w:val="00BB7915"/>
    <w:rsid w:val="00BC0A3B"/>
    <w:rsid w:val="00BC15B8"/>
    <w:rsid w:val="00BC16E4"/>
    <w:rsid w:val="00BC62FA"/>
    <w:rsid w:val="00BD18B0"/>
    <w:rsid w:val="00BD1CAE"/>
    <w:rsid w:val="00BD31D2"/>
    <w:rsid w:val="00BD351D"/>
    <w:rsid w:val="00BD380F"/>
    <w:rsid w:val="00BD6CE4"/>
    <w:rsid w:val="00BE71A7"/>
    <w:rsid w:val="00BF2442"/>
    <w:rsid w:val="00BF3742"/>
    <w:rsid w:val="00BF5B02"/>
    <w:rsid w:val="00C0123B"/>
    <w:rsid w:val="00C02D3E"/>
    <w:rsid w:val="00C04C5D"/>
    <w:rsid w:val="00C07765"/>
    <w:rsid w:val="00C1081A"/>
    <w:rsid w:val="00C12FFE"/>
    <w:rsid w:val="00C1532B"/>
    <w:rsid w:val="00C200EF"/>
    <w:rsid w:val="00C23973"/>
    <w:rsid w:val="00C23C72"/>
    <w:rsid w:val="00C24B45"/>
    <w:rsid w:val="00C24D85"/>
    <w:rsid w:val="00C268BD"/>
    <w:rsid w:val="00C311C2"/>
    <w:rsid w:val="00C3335E"/>
    <w:rsid w:val="00C355D2"/>
    <w:rsid w:val="00C40145"/>
    <w:rsid w:val="00C40B54"/>
    <w:rsid w:val="00C440D4"/>
    <w:rsid w:val="00C45866"/>
    <w:rsid w:val="00C46C7A"/>
    <w:rsid w:val="00C50DA8"/>
    <w:rsid w:val="00C515B7"/>
    <w:rsid w:val="00C51BAE"/>
    <w:rsid w:val="00C52D25"/>
    <w:rsid w:val="00C57D8A"/>
    <w:rsid w:val="00C60028"/>
    <w:rsid w:val="00C64A44"/>
    <w:rsid w:val="00C660E0"/>
    <w:rsid w:val="00C7506B"/>
    <w:rsid w:val="00C7784A"/>
    <w:rsid w:val="00C77E15"/>
    <w:rsid w:val="00C8140A"/>
    <w:rsid w:val="00C849BD"/>
    <w:rsid w:val="00C85057"/>
    <w:rsid w:val="00C87FB2"/>
    <w:rsid w:val="00C9030B"/>
    <w:rsid w:val="00C971DD"/>
    <w:rsid w:val="00CA385D"/>
    <w:rsid w:val="00CA596D"/>
    <w:rsid w:val="00CB29DB"/>
    <w:rsid w:val="00CB3A41"/>
    <w:rsid w:val="00CB53AA"/>
    <w:rsid w:val="00CB712A"/>
    <w:rsid w:val="00CB7F68"/>
    <w:rsid w:val="00CC0240"/>
    <w:rsid w:val="00CC2827"/>
    <w:rsid w:val="00CC465E"/>
    <w:rsid w:val="00CD3D0F"/>
    <w:rsid w:val="00CE2538"/>
    <w:rsid w:val="00CE3627"/>
    <w:rsid w:val="00CE5C9B"/>
    <w:rsid w:val="00CE7FE6"/>
    <w:rsid w:val="00CF1195"/>
    <w:rsid w:val="00CF5955"/>
    <w:rsid w:val="00CF6322"/>
    <w:rsid w:val="00D0051A"/>
    <w:rsid w:val="00D008F0"/>
    <w:rsid w:val="00D01E5A"/>
    <w:rsid w:val="00D01EAA"/>
    <w:rsid w:val="00D05960"/>
    <w:rsid w:val="00D073E3"/>
    <w:rsid w:val="00D122BB"/>
    <w:rsid w:val="00D1302E"/>
    <w:rsid w:val="00D132AB"/>
    <w:rsid w:val="00D13457"/>
    <w:rsid w:val="00D17D2B"/>
    <w:rsid w:val="00D223D1"/>
    <w:rsid w:val="00D227EF"/>
    <w:rsid w:val="00D232A3"/>
    <w:rsid w:val="00D26410"/>
    <w:rsid w:val="00D265C3"/>
    <w:rsid w:val="00D30F76"/>
    <w:rsid w:val="00D310CA"/>
    <w:rsid w:val="00D40368"/>
    <w:rsid w:val="00D437E0"/>
    <w:rsid w:val="00D44A7D"/>
    <w:rsid w:val="00D5020B"/>
    <w:rsid w:val="00D60CF1"/>
    <w:rsid w:val="00D621BC"/>
    <w:rsid w:val="00D62791"/>
    <w:rsid w:val="00D66674"/>
    <w:rsid w:val="00D66E1D"/>
    <w:rsid w:val="00D67106"/>
    <w:rsid w:val="00D70987"/>
    <w:rsid w:val="00D71076"/>
    <w:rsid w:val="00D72525"/>
    <w:rsid w:val="00D73CED"/>
    <w:rsid w:val="00D76CA5"/>
    <w:rsid w:val="00D7743F"/>
    <w:rsid w:val="00D81DB6"/>
    <w:rsid w:val="00D82320"/>
    <w:rsid w:val="00D8610D"/>
    <w:rsid w:val="00D87F1E"/>
    <w:rsid w:val="00D93055"/>
    <w:rsid w:val="00D93102"/>
    <w:rsid w:val="00D9326C"/>
    <w:rsid w:val="00D93793"/>
    <w:rsid w:val="00D93BC6"/>
    <w:rsid w:val="00DA5207"/>
    <w:rsid w:val="00DA573B"/>
    <w:rsid w:val="00DA7EDC"/>
    <w:rsid w:val="00DB1028"/>
    <w:rsid w:val="00DB59BD"/>
    <w:rsid w:val="00DB6171"/>
    <w:rsid w:val="00DC0D1F"/>
    <w:rsid w:val="00DC1B0D"/>
    <w:rsid w:val="00DC3329"/>
    <w:rsid w:val="00DC4069"/>
    <w:rsid w:val="00DC53BF"/>
    <w:rsid w:val="00DC6B03"/>
    <w:rsid w:val="00DD0374"/>
    <w:rsid w:val="00DD0BCC"/>
    <w:rsid w:val="00DD4B55"/>
    <w:rsid w:val="00DD6A15"/>
    <w:rsid w:val="00DE314E"/>
    <w:rsid w:val="00DE32B8"/>
    <w:rsid w:val="00DE5D53"/>
    <w:rsid w:val="00DE65DE"/>
    <w:rsid w:val="00DF1917"/>
    <w:rsid w:val="00DF3156"/>
    <w:rsid w:val="00DF5E0D"/>
    <w:rsid w:val="00E013CD"/>
    <w:rsid w:val="00E1301E"/>
    <w:rsid w:val="00E13ABE"/>
    <w:rsid w:val="00E2604C"/>
    <w:rsid w:val="00E312D4"/>
    <w:rsid w:val="00E3543B"/>
    <w:rsid w:val="00E3588F"/>
    <w:rsid w:val="00E3673F"/>
    <w:rsid w:val="00E36B72"/>
    <w:rsid w:val="00E40B34"/>
    <w:rsid w:val="00E42F12"/>
    <w:rsid w:val="00E45E69"/>
    <w:rsid w:val="00E47332"/>
    <w:rsid w:val="00E5098E"/>
    <w:rsid w:val="00E513AA"/>
    <w:rsid w:val="00E529E4"/>
    <w:rsid w:val="00E56794"/>
    <w:rsid w:val="00E56FCA"/>
    <w:rsid w:val="00E60F69"/>
    <w:rsid w:val="00E613B4"/>
    <w:rsid w:val="00E6331B"/>
    <w:rsid w:val="00E63F31"/>
    <w:rsid w:val="00E67F92"/>
    <w:rsid w:val="00E70CA6"/>
    <w:rsid w:val="00E71F6E"/>
    <w:rsid w:val="00E7331C"/>
    <w:rsid w:val="00E753B9"/>
    <w:rsid w:val="00E81F9B"/>
    <w:rsid w:val="00E84343"/>
    <w:rsid w:val="00E84B6D"/>
    <w:rsid w:val="00E855D3"/>
    <w:rsid w:val="00E86CDE"/>
    <w:rsid w:val="00E91104"/>
    <w:rsid w:val="00E9116F"/>
    <w:rsid w:val="00E941AE"/>
    <w:rsid w:val="00E9459B"/>
    <w:rsid w:val="00E94E84"/>
    <w:rsid w:val="00E97C8B"/>
    <w:rsid w:val="00EA3CE2"/>
    <w:rsid w:val="00EA6223"/>
    <w:rsid w:val="00EB3EC2"/>
    <w:rsid w:val="00EB6FEB"/>
    <w:rsid w:val="00EC1473"/>
    <w:rsid w:val="00EC1E88"/>
    <w:rsid w:val="00EC3B94"/>
    <w:rsid w:val="00ED0BC0"/>
    <w:rsid w:val="00ED1EBB"/>
    <w:rsid w:val="00ED2638"/>
    <w:rsid w:val="00ED45F9"/>
    <w:rsid w:val="00ED46AE"/>
    <w:rsid w:val="00ED6AEF"/>
    <w:rsid w:val="00EE0EB4"/>
    <w:rsid w:val="00EE4FF5"/>
    <w:rsid w:val="00EE5960"/>
    <w:rsid w:val="00EE5E82"/>
    <w:rsid w:val="00EF1CD5"/>
    <w:rsid w:val="00EF5226"/>
    <w:rsid w:val="00F056C8"/>
    <w:rsid w:val="00F06A9A"/>
    <w:rsid w:val="00F101BE"/>
    <w:rsid w:val="00F10265"/>
    <w:rsid w:val="00F11652"/>
    <w:rsid w:val="00F13AB6"/>
    <w:rsid w:val="00F1622A"/>
    <w:rsid w:val="00F170F6"/>
    <w:rsid w:val="00F24C29"/>
    <w:rsid w:val="00F2528D"/>
    <w:rsid w:val="00F30737"/>
    <w:rsid w:val="00F3092B"/>
    <w:rsid w:val="00F33081"/>
    <w:rsid w:val="00F346EE"/>
    <w:rsid w:val="00F35EA3"/>
    <w:rsid w:val="00F36CC3"/>
    <w:rsid w:val="00F415F4"/>
    <w:rsid w:val="00F425CC"/>
    <w:rsid w:val="00F43357"/>
    <w:rsid w:val="00F43DF3"/>
    <w:rsid w:val="00F518E0"/>
    <w:rsid w:val="00F52B2C"/>
    <w:rsid w:val="00F54DB4"/>
    <w:rsid w:val="00F57379"/>
    <w:rsid w:val="00F66569"/>
    <w:rsid w:val="00F6700A"/>
    <w:rsid w:val="00F71271"/>
    <w:rsid w:val="00F7274D"/>
    <w:rsid w:val="00F8370F"/>
    <w:rsid w:val="00F83C5D"/>
    <w:rsid w:val="00F84168"/>
    <w:rsid w:val="00F84195"/>
    <w:rsid w:val="00F84466"/>
    <w:rsid w:val="00F87170"/>
    <w:rsid w:val="00F905C2"/>
    <w:rsid w:val="00F907FF"/>
    <w:rsid w:val="00F91BCF"/>
    <w:rsid w:val="00F91F1A"/>
    <w:rsid w:val="00F932BC"/>
    <w:rsid w:val="00F96570"/>
    <w:rsid w:val="00F97701"/>
    <w:rsid w:val="00FA07A2"/>
    <w:rsid w:val="00FA08C4"/>
    <w:rsid w:val="00FA6F5D"/>
    <w:rsid w:val="00FA7353"/>
    <w:rsid w:val="00FB59E2"/>
    <w:rsid w:val="00FC0319"/>
    <w:rsid w:val="00FC2AA9"/>
    <w:rsid w:val="00FC313E"/>
    <w:rsid w:val="00FC5913"/>
    <w:rsid w:val="00FC5CB7"/>
    <w:rsid w:val="00FC6331"/>
    <w:rsid w:val="00FC6340"/>
    <w:rsid w:val="00FD0501"/>
    <w:rsid w:val="00FD1163"/>
    <w:rsid w:val="00FD2602"/>
    <w:rsid w:val="00FE1FA5"/>
    <w:rsid w:val="00FE39C1"/>
    <w:rsid w:val="00FF3FFF"/>
    <w:rsid w:val="00FF423B"/>
    <w:rsid w:val="00FF4960"/>
    <w:rsid w:val="00FF6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16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C50BD"/>
    <w:pPr>
      <w:widowControl w:val="0"/>
      <w:ind w:firstLine="709"/>
      <w:jc w:val="both"/>
      <w:outlineLvl w:val="0"/>
    </w:pPr>
    <w:rPr>
      <w:b/>
      <w:cap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50BD"/>
    <w:rPr>
      <w:b/>
      <w:caps/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2D620D"/>
    <w:pPr>
      <w:autoSpaceDE w:val="0"/>
      <w:autoSpaceDN w:val="0"/>
      <w:adjustRightInd w:val="0"/>
    </w:pPr>
    <w:rPr>
      <w:rFonts w:ascii="Courier New" w:hAnsi="Courier New" w:cs="Courier New"/>
      <w:lang w:eastAsia="ko-KR"/>
    </w:rPr>
  </w:style>
  <w:style w:type="character" w:customStyle="1" w:styleId="ConsPlusNonformat0">
    <w:name w:val="ConsPlusNonformat Знак"/>
    <w:link w:val="ConsPlusNonformat"/>
    <w:uiPriority w:val="99"/>
    <w:rsid w:val="00DA7EDC"/>
    <w:rPr>
      <w:rFonts w:ascii="Courier New" w:hAnsi="Courier New" w:cs="Courier New"/>
      <w:lang w:val="ru-RU" w:eastAsia="ko-KR" w:bidi="ar-SA"/>
    </w:rPr>
  </w:style>
  <w:style w:type="paragraph" w:customStyle="1" w:styleId="ConsPlusCell">
    <w:name w:val="ConsPlusCell"/>
    <w:uiPriority w:val="99"/>
    <w:rsid w:val="002D620D"/>
    <w:pPr>
      <w:autoSpaceDE w:val="0"/>
      <w:autoSpaceDN w:val="0"/>
      <w:adjustRightInd w:val="0"/>
    </w:pPr>
    <w:rPr>
      <w:sz w:val="24"/>
      <w:szCs w:val="24"/>
      <w:lang w:eastAsia="ko-KR"/>
    </w:rPr>
  </w:style>
  <w:style w:type="paragraph" w:styleId="a3">
    <w:name w:val="footnote text"/>
    <w:basedOn w:val="a"/>
    <w:link w:val="a4"/>
    <w:uiPriority w:val="99"/>
    <w:semiHidden/>
    <w:rsid w:val="002D620D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0213B"/>
  </w:style>
  <w:style w:type="character" w:styleId="a5">
    <w:name w:val="footnote reference"/>
    <w:semiHidden/>
    <w:rsid w:val="002D620D"/>
    <w:rPr>
      <w:vertAlign w:val="superscript"/>
    </w:rPr>
  </w:style>
  <w:style w:type="character" w:styleId="a6">
    <w:name w:val="annotation reference"/>
    <w:semiHidden/>
    <w:rsid w:val="006E120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6E120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08D"/>
  </w:style>
  <w:style w:type="paragraph" w:styleId="a9">
    <w:name w:val="annotation subject"/>
    <w:basedOn w:val="a7"/>
    <w:next w:val="a7"/>
    <w:link w:val="aa"/>
    <w:uiPriority w:val="99"/>
    <w:semiHidden/>
    <w:rsid w:val="006E120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08D"/>
    <w:rPr>
      <w:b/>
      <w:bCs/>
    </w:rPr>
  </w:style>
  <w:style w:type="paragraph" w:styleId="ab">
    <w:name w:val="Balloon Text"/>
    <w:basedOn w:val="a"/>
    <w:link w:val="ac"/>
    <w:uiPriority w:val="99"/>
    <w:semiHidden/>
    <w:rsid w:val="006E12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208D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B9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rsid w:val="00F1622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9208D"/>
    <w:rPr>
      <w:sz w:val="24"/>
      <w:szCs w:val="24"/>
    </w:rPr>
  </w:style>
  <w:style w:type="character" w:styleId="af0">
    <w:name w:val="page number"/>
    <w:basedOn w:val="a0"/>
    <w:rsid w:val="00F1622A"/>
  </w:style>
  <w:style w:type="paragraph" w:styleId="af1">
    <w:name w:val="footer"/>
    <w:basedOn w:val="a"/>
    <w:link w:val="af2"/>
    <w:uiPriority w:val="99"/>
    <w:rsid w:val="00D437E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010619"/>
    <w:rPr>
      <w:sz w:val="24"/>
      <w:szCs w:val="24"/>
    </w:rPr>
  </w:style>
  <w:style w:type="paragraph" w:customStyle="1" w:styleId="point">
    <w:name w:val="point"/>
    <w:basedOn w:val="a"/>
    <w:uiPriority w:val="99"/>
    <w:rsid w:val="006840A6"/>
    <w:pPr>
      <w:ind w:firstLine="567"/>
      <w:jc w:val="both"/>
    </w:pPr>
  </w:style>
  <w:style w:type="paragraph" w:customStyle="1" w:styleId="newncpi">
    <w:name w:val="newncpi"/>
    <w:basedOn w:val="a"/>
    <w:uiPriority w:val="99"/>
    <w:rsid w:val="006840A6"/>
    <w:pPr>
      <w:ind w:firstLine="567"/>
      <w:jc w:val="both"/>
    </w:pPr>
  </w:style>
  <w:style w:type="paragraph" w:customStyle="1" w:styleId="underpoint">
    <w:name w:val="underpoint"/>
    <w:basedOn w:val="a"/>
    <w:uiPriority w:val="99"/>
    <w:rsid w:val="006840A6"/>
    <w:pPr>
      <w:ind w:firstLine="567"/>
      <w:jc w:val="both"/>
    </w:pPr>
  </w:style>
  <w:style w:type="character" w:customStyle="1" w:styleId="layout">
    <w:name w:val="layout"/>
    <w:basedOn w:val="a0"/>
    <w:rsid w:val="008544EF"/>
  </w:style>
  <w:style w:type="paragraph" w:customStyle="1" w:styleId="Default">
    <w:name w:val="Default"/>
    <w:uiPriority w:val="99"/>
    <w:rsid w:val="007406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3">
    <w:name w:val="Таблица"/>
    <w:basedOn w:val="a"/>
    <w:qFormat/>
    <w:rsid w:val="004C50BD"/>
    <w:pPr>
      <w:widowControl w:val="0"/>
    </w:pPr>
    <w:rPr>
      <w:sz w:val="26"/>
      <w:szCs w:val="22"/>
    </w:rPr>
  </w:style>
  <w:style w:type="paragraph" w:customStyle="1" w:styleId="ConsCell">
    <w:name w:val="ConsCell"/>
    <w:rsid w:val="0001061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f4">
    <w:name w:val="Hyperlink"/>
    <w:basedOn w:val="a0"/>
    <w:rsid w:val="007F2355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BC0A3B"/>
    <w:pPr>
      <w:spacing w:before="100" w:beforeAutospacing="1" w:after="100" w:afterAutospacing="1"/>
    </w:pPr>
  </w:style>
  <w:style w:type="character" w:customStyle="1" w:styleId="FontStyle12">
    <w:name w:val="Font Style12"/>
    <w:uiPriority w:val="99"/>
    <w:rsid w:val="00BC0A3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uiPriority w:val="99"/>
    <w:rsid w:val="00BC0A3B"/>
    <w:rPr>
      <w:rFonts w:ascii="Times New Roman" w:hAnsi="Times New Roman" w:cs="Times New Roman"/>
      <w:sz w:val="22"/>
      <w:szCs w:val="22"/>
    </w:rPr>
  </w:style>
  <w:style w:type="character" w:customStyle="1" w:styleId="field">
    <w:name w:val="field"/>
    <w:basedOn w:val="a0"/>
    <w:rsid w:val="0083548E"/>
  </w:style>
  <w:style w:type="paragraph" w:customStyle="1" w:styleId="Listmark">
    <w:name w:val="Listmark"/>
    <w:basedOn w:val="a"/>
    <w:link w:val="Listmark0"/>
    <w:uiPriority w:val="99"/>
    <w:qFormat/>
    <w:rsid w:val="00173948"/>
    <w:pPr>
      <w:widowControl w:val="0"/>
      <w:numPr>
        <w:numId w:val="1"/>
      </w:numPr>
      <w:autoSpaceDE w:val="0"/>
      <w:autoSpaceDN w:val="0"/>
      <w:adjustRightInd w:val="0"/>
      <w:ind w:left="357" w:hanging="357"/>
      <w:jc w:val="both"/>
    </w:pPr>
    <w:rPr>
      <w:szCs w:val="28"/>
    </w:rPr>
  </w:style>
  <w:style w:type="character" w:customStyle="1" w:styleId="Listmark0">
    <w:name w:val="Listmark Знак"/>
    <w:link w:val="Listmark"/>
    <w:uiPriority w:val="99"/>
    <w:locked/>
    <w:rsid w:val="00173948"/>
    <w:rPr>
      <w:sz w:val="24"/>
      <w:szCs w:val="28"/>
    </w:rPr>
  </w:style>
  <w:style w:type="character" w:styleId="af6">
    <w:name w:val="FollowedHyperlink"/>
    <w:basedOn w:val="a0"/>
    <w:uiPriority w:val="99"/>
    <w:semiHidden/>
    <w:unhideWhenUsed/>
    <w:rsid w:val="00814C19"/>
    <w:rPr>
      <w:color w:val="800080"/>
      <w:u w:val="single"/>
    </w:rPr>
  </w:style>
  <w:style w:type="paragraph" w:customStyle="1" w:styleId="Table">
    <w:name w:val="Table"/>
    <w:basedOn w:val="a"/>
    <w:qFormat/>
    <w:rsid w:val="00814C19"/>
    <w:pPr>
      <w:widowControl w:val="0"/>
    </w:pPr>
    <w:rPr>
      <w:szCs w:val="26"/>
    </w:rPr>
  </w:style>
  <w:style w:type="character" w:customStyle="1" w:styleId="Figure">
    <w:name w:val="Figure Знак Знак"/>
    <w:link w:val="Figure0"/>
    <w:locked/>
    <w:rsid w:val="00814C19"/>
    <w:rPr>
      <w:sz w:val="24"/>
      <w:szCs w:val="26"/>
    </w:rPr>
  </w:style>
  <w:style w:type="paragraph" w:customStyle="1" w:styleId="Figure0">
    <w:name w:val="Figure"/>
    <w:basedOn w:val="Table"/>
    <w:link w:val="Figure"/>
    <w:qFormat/>
    <w:rsid w:val="00814C19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1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B20C-E739-4A44-98CB-BF9808A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1</Company>
  <LinksUpToDate>false</LinksUpToDate>
  <CharactersWithSpaces>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New</dc:creator>
  <cp:lastModifiedBy>1</cp:lastModifiedBy>
  <cp:revision>3</cp:revision>
  <cp:lastPrinted>2021-07-14T12:36:00Z</cp:lastPrinted>
  <dcterms:created xsi:type="dcterms:W3CDTF">2021-08-02T09:50:00Z</dcterms:created>
  <dcterms:modified xsi:type="dcterms:W3CDTF">2021-08-02T10:40:00Z</dcterms:modified>
</cp:coreProperties>
</file>